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8C" w:rsidRPr="002B6F36" w:rsidRDefault="00BC7FC6" w:rsidP="00BC7FC6">
      <w:pPr>
        <w:spacing w:line="360" w:lineRule="auto"/>
        <w:rPr>
          <w:rFonts w:ascii="Times New Roman" w:eastAsia="仿宋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  <w:r w:rsidRPr="002B6F36">
        <w:rPr>
          <w:rFonts w:ascii="Times New Roman" w:eastAsia="仿宋" w:hAnsi="Times New Roman" w:cs="Times New Roman"/>
          <w:color w:val="000000" w:themeColor="text1"/>
          <w:sz w:val="32"/>
          <w:szCs w:val="28"/>
        </w:rPr>
        <w:t>附件</w:t>
      </w:r>
    </w:p>
    <w:p w:rsidR="00AD1C8C" w:rsidRPr="00FF5898" w:rsidRDefault="00AD1C8C" w:rsidP="00BC7FC6">
      <w:pPr>
        <w:spacing w:afterLines="100" w:after="312" w:line="360" w:lineRule="auto"/>
        <w:jc w:val="center"/>
        <w:rPr>
          <w:rFonts w:ascii="方正小标宋简体" w:eastAsia="方正小标宋简体" w:hAnsi="方正小标宋简体" w:cs="Times New Roman"/>
          <w:color w:val="000000" w:themeColor="text1"/>
          <w:sz w:val="44"/>
          <w:szCs w:val="44"/>
        </w:rPr>
      </w:pPr>
      <w:r w:rsidRPr="00FF5898">
        <w:rPr>
          <w:rFonts w:ascii="方正小标宋简体" w:eastAsia="方正小标宋简体" w:hAnsi="方正小标宋简体" w:cs="Times New Roman"/>
          <w:color w:val="000000" w:themeColor="text1"/>
          <w:sz w:val="44"/>
          <w:szCs w:val="44"/>
        </w:rPr>
        <w:t>参会回执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007"/>
        <w:gridCol w:w="2268"/>
        <w:gridCol w:w="1559"/>
        <w:gridCol w:w="2734"/>
      </w:tblGrid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7568" w:type="dxa"/>
            <w:gridSpan w:val="4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7568" w:type="dxa"/>
            <w:gridSpan w:val="4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代表姓名</w:t>
            </w:r>
          </w:p>
        </w:tc>
        <w:tc>
          <w:tcPr>
            <w:tcW w:w="1007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1559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2734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邮箱</w:t>
            </w:r>
          </w:p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（用于接收增值税普票电子票）</w:t>
            </w: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734" w:type="dxa"/>
            <w:vAlign w:val="center"/>
          </w:tcPr>
          <w:p w:rsidR="00BC7FC6" w:rsidRPr="00BC7FC6" w:rsidRDefault="00BC7FC6" w:rsidP="00FF589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1503" w:type="dxa"/>
            <w:vAlign w:val="center"/>
          </w:tcPr>
          <w:p w:rsidR="00BC7FC6" w:rsidRPr="00FF5898" w:rsidRDefault="00BC7FC6" w:rsidP="00FF5898">
            <w:pPr>
              <w:snapToGrid w:val="0"/>
              <w:rPr>
                <w:rFonts w:ascii="Times New Roman" w:eastAsia="仿宋" w:hAnsi="Times New Roman" w:cs="Times New Roman"/>
                <w:bCs/>
                <w:color w:val="000000" w:themeColor="text1"/>
                <w:spacing w:val="-20"/>
                <w:sz w:val="32"/>
                <w:szCs w:val="32"/>
              </w:rPr>
            </w:pPr>
            <w:r w:rsidRPr="00FF5898">
              <w:rPr>
                <w:rFonts w:ascii="Times New Roman" w:eastAsia="仿宋" w:hAnsi="Times New Roman" w:cs="Times New Roman"/>
                <w:bCs/>
                <w:color w:val="000000" w:themeColor="text1"/>
                <w:spacing w:val="-20"/>
                <w:sz w:val="32"/>
                <w:szCs w:val="32"/>
              </w:rPr>
              <w:t>开票信息：</w:t>
            </w:r>
          </w:p>
        </w:tc>
        <w:tc>
          <w:tcPr>
            <w:tcW w:w="7568" w:type="dxa"/>
            <w:gridSpan w:val="4"/>
            <w:vAlign w:val="center"/>
          </w:tcPr>
          <w:p w:rsidR="00BC7FC6" w:rsidRPr="00BC7FC6" w:rsidRDefault="00BC7FC6" w:rsidP="00FF5898">
            <w:pPr>
              <w:snapToGrid w:val="0"/>
              <w:rPr>
                <w:rFonts w:ascii="Times New Roman" w:eastAsia="仿宋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bCs/>
                <w:color w:val="000000" w:themeColor="text1"/>
                <w:sz w:val="32"/>
                <w:szCs w:val="32"/>
              </w:rPr>
              <w:t>单位名称：</w:t>
            </w:r>
          </w:p>
          <w:p w:rsidR="00BC7FC6" w:rsidRPr="00BC7FC6" w:rsidRDefault="00BC7FC6" w:rsidP="00FF5898">
            <w:pPr>
              <w:snapToGrid w:val="0"/>
              <w:rPr>
                <w:rFonts w:ascii="Times New Roman" w:eastAsia="仿宋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bCs/>
                <w:color w:val="000000" w:themeColor="text1"/>
                <w:sz w:val="32"/>
                <w:szCs w:val="32"/>
              </w:rPr>
              <w:t>税号：</w:t>
            </w:r>
          </w:p>
        </w:tc>
      </w:tr>
      <w:tr w:rsidR="00BC7FC6" w:rsidRPr="00BC7FC6" w:rsidTr="00FF5898">
        <w:trPr>
          <w:trHeight w:val="1191"/>
          <w:jc w:val="center"/>
        </w:trPr>
        <w:tc>
          <w:tcPr>
            <w:tcW w:w="9071" w:type="dxa"/>
            <w:gridSpan w:val="5"/>
            <w:vAlign w:val="center"/>
          </w:tcPr>
          <w:p w:rsidR="00BC7FC6" w:rsidRPr="00BC7FC6" w:rsidRDefault="00BC7FC6" w:rsidP="00FF5898">
            <w:pPr>
              <w:snapToGrid w:val="0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BC7FC6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说明：</w:t>
            </w:r>
          </w:p>
          <w:p w:rsidR="00BC7FC6" w:rsidRPr="00BC7FC6" w:rsidRDefault="00BC7FC6" w:rsidP="00FF5898">
            <w:pPr>
              <w:pStyle w:val="a7"/>
              <w:snapToGrid w:val="0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BC7FC6">
              <w:rPr>
                <w:rFonts w:eastAsia="仿宋"/>
                <w:b/>
                <w:sz w:val="32"/>
                <w:szCs w:val="32"/>
              </w:rPr>
              <w:t>此表务必于</w:t>
            </w:r>
            <w:r w:rsidRPr="00BC7FC6">
              <w:rPr>
                <w:rFonts w:eastAsia="仿宋"/>
                <w:b/>
                <w:sz w:val="32"/>
                <w:szCs w:val="32"/>
              </w:rPr>
              <w:t>1</w:t>
            </w:r>
            <w:r w:rsidRPr="00BC7FC6">
              <w:rPr>
                <w:rFonts w:eastAsia="仿宋"/>
                <w:b/>
                <w:sz w:val="32"/>
                <w:szCs w:val="32"/>
              </w:rPr>
              <w:t>月</w:t>
            </w:r>
            <w:r w:rsidRPr="00BC7FC6">
              <w:rPr>
                <w:rFonts w:eastAsia="仿宋"/>
                <w:b/>
                <w:sz w:val="32"/>
                <w:szCs w:val="32"/>
              </w:rPr>
              <w:t>31</w:t>
            </w:r>
            <w:r w:rsidRPr="00BC7FC6">
              <w:rPr>
                <w:rFonts w:eastAsia="仿宋"/>
                <w:b/>
                <w:sz w:val="32"/>
                <w:szCs w:val="32"/>
              </w:rPr>
              <w:t>日前发送至</w:t>
            </w:r>
            <w:r w:rsidRPr="00BC7FC6">
              <w:rPr>
                <w:rFonts w:eastAsia="仿宋"/>
                <w:b/>
                <w:sz w:val="32"/>
                <w:szCs w:val="32"/>
              </w:rPr>
              <w:t>zhaoyq@chmia.org</w:t>
            </w:r>
            <w:r w:rsidRPr="00BC7FC6">
              <w:rPr>
                <w:rFonts w:eastAsia="仿宋"/>
                <w:color w:val="000000" w:themeColor="text1"/>
                <w:sz w:val="32"/>
                <w:szCs w:val="32"/>
              </w:rPr>
              <w:t>邮箱，以便安排会务。</w:t>
            </w:r>
          </w:p>
        </w:tc>
      </w:tr>
    </w:tbl>
    <w:p w:rsidR="00296883" w:rsidRPr="00BC7FC6" w:rsidRDefault="00296883" w:rsidP="00BC7FC6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sectPr w:rsidR="00296883" w:rsidRPr="00BC7F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FE" w:rsidRDefault="00AC0DFE" w:rsidP="007E1D93">
      <w:r>
        <w:separator/>
      </w:r>
    </w:p>
  </w:endnote>
  <w:endnote w:type="continuationSeparator" w:id="0">
    <w:p w:rsidR="00AC0DFE" w:rsidRDefault="00AC0DFE" w:rsidP="007E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253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E1D93" w:rsidRPr="00FF5898" w:rsidRDefault="00C84B06" w:rsidP="00FF5898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FE" w:rsidRDefault="00AC0DFE" w:rsidP="007E1D93">
      <w:r>
        <w:separator/>
      </w:r>
    </w:p>
  </w:footnote>
  <w:footnote w:type="continuationSeparator" w:id="0">
    <w:p w:rsidR="00AC0DFE" w:rsidRDefault="00AC0DFE" w:rsidP="007E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45F"/>
    <w:multiLevelType w:val="multilevel"/>
    <w:tmpl w:val="2220645F"/>
    <w:lvl w:ilvl="0">
      <w:start w:val="1"/>
      <w:numFmt w:val="decimal"/>
      <w:lvlText w:val="%1．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F2"/>
    <w:rsid w:val="000022A7"/>
    <w:rsid w:val="0000486D"/>
    <w:rsid w:val="0007019F"/>
    <w:rsid w:val="00150667"/>
    <w:rsid w:val="001515CC"/>
    <w:rsid w:val="00296883"/>
    <w:rsid w:val="002A6F13"/>
    <w:rsid w:val="002B6F36"/>
    <w:rsid w:val="002F0AB7"/>
    <w:rsid w:val="003873AC"/>
    <w:rsid w:val="00390284"/>
    <w:rsid w:val="00422AD5"/>
    <w:rsid w:val="0047506A"/>
    <w:rsid w:val="00553770"/>
    <w:rsid w:val="005674F2"/>
    <w:rsid w:val="0057792B"/>
    <w:rsid w:val="00590145"/>
    <w:rsid w:val="0059190B"/>
    <w:rsid w:val="00621616"/>
    <w:rsid w:val="00626DBB"/>
    <w:rsid w:val="006A01CE"/>
    <w:rsid w:val="006E6426"/>
    <w:rsid w:val="007E1D93"/>
    <w:rsid w:val="00824722"/>
    <w:rsid w:val="00864372"/>
    <w:rsid w:val="008C68E4"/>
    <w:rsid w:val="008F679E"/>
    <w:rsid w:val="00921342"/>
    <w:rsid w:val="009942A3"/>
    <w:rsid w:val="00A6369E"/>
    <w:rsid w:val="00AC0DFE"/>
    <w:rsid w:val="00AD1C8C"/>
    <w:rsid w:val="00AF05FF"/>
    <w:rsid w:val="00B1387B"/>
    <w:rsid w:val="00BC1156"/>
    <w:rsid w:val="00BC7FC6"/>
    <w:rsid w:val="00C84B06"/>
    <w:rsid w:val="00C879B1"/>
    <w:rsid w:val="00CB38F4"/>
    <w:rsid w:val="00D43B7C"/>
    <w:rsid w:val="00E027D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1C8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E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1D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1D93"/>
    <w:rPr>
      <w:sz w:val="18"/>
      <w:szCs w:val="18"/>
    </w:rPr>
  </w:style>
  <w:style w:type="paragraph" w:styleId="a7">
    <w:name w:val="List Paragraph"/>
    <w:basedOn w:val="a"/>
    <w:uiPriority w:val="34"/>
    <w:qFormat/>
    <w:rsid w:val="00BC7FC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589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F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1C8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E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1D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1D93"/>
    <w:rPr>
      <w:sz w:val="18"/>
      <w:szCs w:val="18"/>
    </w:rPr>
  </w:style>
  <w:style w:type="paragraph" w:styleId="a7">
    <w:name w:val="List Paragraph"/>
    <w:basedOn w:val="a"/>
    <w:uiPriority w:val="34"/>
    <w:qFormat/>
    <w:rsid w:val="00BC7FC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589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F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0259-1FE4-48A9-B916-4E717F0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0</cp:revision>
  <cp:lastPrinted>2026-01-14T05:54:00Z</cp:lastPrinted>
  <dcterms:created xsi:type="dcterms:W3CDTF">2024-11-21T08:59:00Z</dcterms:created>
  <dcterms:modified xsi:type="dcterms:W3CDTF">2026-01-14T06:46:00Z</dcterms:modified>
</cp:coreProperties>
</file>